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9272"/>
      </w:tblGrid>
      <w:tr w:rsidR="00F950E9" w:rsidRPr="00F950E9" w14:paraId="4EFF437A" w14:textId="77777777" w:rsidTr="00FC1BFF">
        <w:trPr>
          <w:trHeight w:val="863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CA726" w14:textId="62AE4F77" w:rsidR="00F950E9" w:rsidRPr="00F950E9" w:rsidRDefault="00F950E9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950E9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0E919B8" wp14:editId="57244F51">
                  <wp:extent cx="471170" cy="480695"/>
                  <wp:effectExtent l="0" t="0" r="5080" b="0"/>
                  <wp:docPr id="15829015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920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527A8" w14:textId="77777777" w:rsidR="00F950E9" w:rsidRPr="00F950E9" w:rsidRDefault="00F950E9" w:rsidP="00ED502E">
            <w:pPr>
              <w:spacing w:after="0" w:line="240" w:lineRule="auto"/>
              <w:textAlignment w:val="baseline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F950E9">
              <w:rPr>
                <w:rFonts w:ascii="나눔고딕 ExtraBold" w:eastAsia="나눔고딕 ExtraBold" w:hAnsi="나눔고딕 ExtraBold" w:cs="굴림" w:hint="eastAsia"/>
                <w:color w:val="114611"/>
                <w:spacing w:val="-14"/>
                <w:kern w:val="0"/>
                <w:sz w:val="36"/>
                <w:szCs w:val="36"/>
              </w:rPr>
              <w:t xml:space="preserve">동명대학교 </w:t>
            </w:r>
            <w:proofErr w:type="spellStart"/>
            <w:r w:rsidRPr="00F950E9">
              <w:rPr>
                <w:rFonts w:ascii="나눔고딕 ExtraBold" w:eastAsia="나눔고딕 ExtraBold" w:hAnsi="나눔고딕 ExtraBold" w:cs="굴림" w:hint="eastAsia"/>
                <w:color w:val="114611"/>
                <w:spacing w:val="-14"/>
                <w:kern w:val="0"/>
                <w:sz w:val="36"/>
                <w:szCs w:val="36"/>
              </w:rPr>
              <w:t>두잉</w:t>
            </w:r>
            <w:proofErr w:type="spellEnd"/>
            <w:r w:rsidRPr="00F950E9">
              <w:rPr>
                <w:rFonts w:ascii="나눔고딕 ExtraBold" w:eastAsia="나눔고딕 ExtraBold" w:hAnsi="나눔고딕 ExtraBold" w:cs="굴림" w:hint="eastAsia"/>
                <w:color w:val="114611"/>
                <w:spacing w:val="-14"/>
                <w:kern w:val="0"/>
                <w:sz w:val="36"/>
                <w:szCs w:val="36"/>
              </w:rPr>
              <w:t>(Do-</w:t>
            </w:r>
            <w:proofErr w:type="spellStart"/>
            <w:r w:rsidRPr="00F950E9">
              <w:rPr>
                <w:rFonts w:ascii="나눔고딕 ExtraBold" w:eastAsia="나눔고딕 ExtraBold" w:hAnsi="나눔고딕 ExtraBold" w:cs="굴림" w:hint="eastAsia"/>
                <w:color w:val="114611"/>
                <w:spacing w:val="-14"/>
                <w:kern w:val="0"/>
                <w:sz w:val="36"/>
                <w:szCs w:val="36"/>
              </w:rPr>
              <w:t>ing</w:t>
            </w:r>
            <w:proofErr w:type="spellEnd"/>
            <w:r w:rsidRPr="00F950E9">
              <w:rPr>
                <w:rFonts w:ascii="나눔고딕 ExtraBold" w:eastAsia="나눔고딕 ExtraBold" w:hAnsi="나눔고딕 ExtraBold" w:cs="굴림" w:hint="eastAsia"/>
                <w:color w:val="114611"/>
                <w:spacing w:val="-14"/>
                <w:kern w:val="0"/>
                <w:sz w:val="36"/>
                <w:szCs w:val="36"/>
              </w:rPr>
              <w:t>) 인재육성 발전기금 기부(약정)서</w:t>
            </w:r>
          </w:p>
        </w:tc>
      </w:tr>
    </w:tbl>
    <w:p w14:paraId="1286D7E5" w14:textId="77777777" w:rsidR="00FC1BFF" w:rsidRPr="00FC1BFF" w:rsidRDefault="00FC1BFF" w:rsidP="00ED502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631"/>
        <w:gridCol w:w="888"/>
        <w:gridCol w:w="1136"/>
        <w:gridCol w:w="1303"/>
        <w:gridCol w:w="656"/>
        <w:gridCol w:w="1470"/>
        <w:gridCol w:w="2851"/>
      </w:tblGrid>
      <w:tr w:rsidR="00FC1BFF" w:rsidRPr="00FC1BFF" w14:paraId="7B664702" w14:textId="77777777" w:rsidTr="00FC1BFF">
        <w:trPr>
          <w:trHeight w:val="501"/>
        </w:trPr>
        <w:tc>
          <w:tcPr>
            <w:tcW w:w="10485" w:type="dxa"/>
            <w:gridSpan w:val="8"/>
            <w:tcBorders>
              <w:top w:val="single" w:sz="18" w:space="0" w:color="5D8931"/>
              <w:left w:val="single" w:sz="18" w:space="0" w:color="5D8931"/>
              <w:bottom w:val="single" w:sz="2" w:space="0" w:color="5D8931"/>
              <w:right w:val="single" w:sz="18" w:space="0" w:color="5D8931"/>
            </w:tcBorders>
            <w:shd w:val="clear" w:color="auto" w:fill="5D893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53A31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나눔고딕 ExtraBold" w:eastAsia="나눔고딕 ExtraBold" w:hAnsi="나눔고딕 ExtraBold" w:cs="굴림" w:hint="eastAsia"/>
                <w:color w:val="FFFFFF"/>
                <w:kern w:val="0"/>
                <w:sz w:val="28"/>
                <w:szCs w:val="28"/>
              </w:rPr>
              <w:t>인적사항</w:t>
            </w:r>
          </w:p>
        </w:tc>
      </w:tr>
      <w:tr w:rsidR="00FC1BFF" w:rsidRPr="00FC1BFF" w14:paraId="0F7316D4" w14:textId="77777777" w:rsidTr="00FC1BFF">
        <w:trPr>
          <w:trHeight w:val="501"/>
        </w:trPr>
        <w:tc>
          <w:tcPr>
            <w:tcW w:w="1903" w:type="dxa"/>
            <w:gridSpan w:val="3"/>
            <w:tcBorders>
              <w:top w:val="single" w:sz="2" w:space="0" w:color="5D8931"/>
              <w:left w:val="single" w:sz="18" w:space="0" w:color="5D8931"/>
              <w:bottom w:val="single" w:sz="2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F166F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*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성명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업체명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2819" w:type="dxa"/>
            <w:gridSpan w:val="2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2" w:space="0" w:color="5D8931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C59CB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DA6CD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굴림" w:cs="굴림"/>
                <w:color w:val="000000"/>
                <w:spacing w:val="-34"/>
                <w:kern w:val="0"/>
                <w:sz w:val="22"/>
              </w:rPr>
              <w:t>*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spacing w:val="-34"/>
                <w:kern w:val="0"/>
                <w:sz w:val="22"/>
              </w:rPr>
              <w:t>주민</w:t>
            </w:r>
            <w:r w:rsidRPr="00FC1BFF">
              <w:rPr>
                <w:rFonts w:ascii="함초롬바탕" w:eastAsia="함초롬바탕" w:hAnsi="굴림" w:cs="굴림"/>
                <w:color w:val="000000"/>
                <w:spacing w:val="-34"/>
                <w:kern w:val="0"/>
                <w:sz w:val="22"/>
              </w:rPr>
              <w:t>(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spacing w:val="-34"/>
                <w:kern w:val="0"/>
                <w:sz w:val="22"/>
              </w:rPr>
              <w:t>사업자</w:t>
            </w:r>
            <w:r w:rsidRPr="00FC1BFF">
              <w:rPr>
                <w:rFonts w:ascii="함초롬바탕" w:eastAsia="함초롬바탕" w:hAnsi="굴림" w:cs="굴림"/>
                <w:color w:val="000000"/>
                <w:spacing w:val="-34"/>
                <w:kern w:val="0"/>
                <w:sz w:val="22"/>
              </w:rPr>
              <w:t>)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spacing w:val="-34"/>
                <w:kern w:val="0"/>
                <w:sz w:val="22"/>
              </w:rPr>
              <w:t>등록번호</w:t>
            </w:r>
          </w:p>
        </w:tc>
        <w:tc>
          <w:tcPr>
            <w:tcW w:w="3595" w:type="dxa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18" w:space="0" w:color="5D8931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4C916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C1BFF" w:rsidRPr="00FC1BFF" w14:paraId="66C1118F" w14:textId="77777777" w:rsidTr="00FC1BFF">
        <w:trPr>
          <w:trHeight w:val="540"/>
        </w:trPr>
        <w:tc>
          <w:tcPr>
            <w:tcW w:w="450" w:type="dxa"/>
            <w:vMerge w:val="restart"/>
            <w:tcBorders>
              <w:top w:val="single" w:sz="2" w:space="0" w:color="5D8931"/>
              <w:left w:val="single" w:sz="18" w:space="0" w:color="5D8931"/>
              <w:bottom w:val="single" w:sz="2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F8195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학교와의관계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AFE4F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나눔고딕" w:eastAsia="나눔고딕" w:hAnsi="나눔고딕 ExtraBold" w:cs="굴림" w:hint="eastAsia"/>
                <w:color w:val="000000"/>
                <w:kern w:val="0"/>
                <w:szCs w:val="20"/>
              </w:rPr>
              <w:t>□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동문</w:t>
            </w:r>
          </w:p>
        </w:tc>
        <w:tc>
          <w:tcPr>
            <w:tcW w:w="1158" w:type="dxa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AD39E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학 과 </w:t>
            </w:r>
          </w:p>
        </w:tc>
        <w:tc>
          <w:tcPr>
            <w:tcW w:w="2335" w:type="dxa"/>
            <w:gridSpan w:val="2"/>
            <w:tcBorders>
              <w:top w:val="single" w:sz="2" w:space="0" w:color="5D8931"/>
              <w:left w:val="nil"/>
              <w:bottom w:val="single" w:sz="2" w:space="0" w:color="5D893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55A12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5D8931"/>
              <w:left w:val="nil"/>
              <w:bottom w:val="single" w:sz="2" w:space="0" w:color="5D893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D402D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입학년도</w:t>
            </w:r>
            <w:proofErr w:type="spellEnd"/>
          </w:p>
        </w:tc>
        <w:tc>
          <w:tcPr>
            <w:tcW w:w="3595" w:type="dxa"/>
            <w:tcBorders>
              <w:top w:val="single" w:sz="2" w:space="0" w:color="5D8931"/>
              <w:left w:val="nil"/>
              <w:bottom w:val="single" w:sz="2" w:space="0" w:color="5D8931"/>
              <w:right w:val="single" w:sz="18" w:space="0" w:color="5D893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3DDCE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1BFF" w:rsidRPr="00FC1BFF" w14:paraId="0BCAA70A" w14:textId="77777777" w:rsidTr="00FC1BFF">
        <w:trPr>
          <w:trHeight w:val="538"/>
        </w:trPr>
        <w:tc>
          <w:tcPr>
            <w:tcW w:w="0" w:type="auto"/>
            <w:vMerge/>
            <w:tcBorders>
              <w:top w:val="single" w:sz="2" w:space="0" w:color="5D8931"/>
              <w:left w:val="single" w:sz="18" w:space="0" w:color="5D8931"/>
              <w:bottom w:val="single" w:sz="2" w:space="0" w:color="5D8931"/>
              <w:right w:val="single" w:sz="2" w:space="0" w:color="5D8931"/>
            </w:tcBorders>
            <w:vAlign w:val="center"/>
            <w:hideMark/>
          </w:tcPr>
          <w:p w14:paraId="17CB801B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E4786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나눔고딕" w:eastAsia="나눔고딕" w:hAnsi="나눔고딕 ExtraBold" w:cs="굴림" w:hint="eastAsia"/>
                <w:color w:val="000000"/>
                <w:kern w:val="0"/>
                <w:szCs w:val="20"/>
              </w:rPr>
              <w:t>□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학부모</w:t>
            </w:r>
          </w:p>
        </w:tc>
        <w:tc>
          <w:tcPr>
            <w:tcW w:w="1158" w:type="dxa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0AD6F7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학 과</w:t>
            </w:r>
          </w:p>
        </w:tc>
        <w:tc>
          <w:tcPr>
            <w:tcW w:w="2335" w:type="dxa"/>
            <w:gridSpan w:val="2"/>
            <w:tcBorders>
              <w:top w:val="single" w:sz="2" w:space="0" w:color="5D8931"/>
              <w:left w:val="nil"/>
              <w:bottom w:val="single" w:sz="2" w:space="0" w:color="5D893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5A229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5D8931"/>
              <w:left w:val="nil"/>
              <w:bottom w:val="single" w:sz="2" w:space="0" w:color="5D893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AF655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3595" w:type="dxa"/>
            <w:tcBorders>
              <w:top w:val="single" w:sz="2" w:space="0" w:color="5D8931"/>
              <w:left w:val="nil"/>
              <w:bottom w:val="single" w:sz="2" w:space="0" w:color="5D8931"/>
              <w:right w:val="single" w:sz="18" w:space="0" w:color="5D8931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8E309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1BFF" w:rsidRPr="00FC1BFF" w14:paraId="608C13DB" w14:textId="77777777" w:rsidTr="00FC1BFF">
        <w:trPr>
          <w:trHeight w:val="538"/>
        </w:trPr>
        <w:tc>
          <w:tcPr>
            <w:tcW w:w="0" w:type="auto"/>
            <w:vMerge/>
            <w:tcBorders>
              <w:top w:val="single" w:sz="2" w:space="0" w:color="5D8931"/>
              <w:left w:val="single" w:sz="18" w:space="0" w:color="5D8931"/>
              <w:bottom w:val="single" w:sz="2" w:space="0" w:color="5D8931"/>
              <w:right w:val="single" w:sz="2" w:space="0" w:color="5D8931"/>
            </w:tcBorders>
            <w:vAlign w:val="center"/>
            <w:hideMark/>
          </w:tcPr>
          <w:p w14:paraId="7876EB25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7D358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나눔고딕" w:eastAsia="나눔고딕" w:hAnsi="나눔고딕 ExtraBold" w:cs="굴림" w:hint="eastAsia"/>
                <w:color w:val="000000"/>
                <w:kern w:val="0"/>
                <w:szCs w:val="20"/>
              </w:rPr>
              <w:t>□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교직원</w:t>
            </w:r>
          </w:p>
        </w:tc>
        <w:tc>
          <w:tcPr>
            <w:tcW w:w="1158" w:type="dxa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E395D5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소속부서</w:t>
            </w:r>
          </w:p>
        </w:tc>
        <w:tc>
          <w:tcPr>
            <w:tcW w:w="2335" w:type="dxa"/>
            <w:gridSpan w:val="2"/>
            <w:tcBorders>
              <w:top w:val="single" w:sz="2" w:space="0" w:color="5D8931"/>
              <w:left w:val="nil"/>
              <w:bottom w:val="single" w:sz="2" w:space="0" w:color="5D893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7F56E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5D8931"/>
              <w:left w:val="nil"/>
              <w:bottom w:val="single" w:sz="2" w:space="0" w:color="5D893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F49C3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학교사번</w:t>
            </w:r>
          </w:p>
        </w:tc>
        <w:tc>
          <w:tcPr>
            <w:tcW w:w="3595" w:type="dxa"/>
            <w:tcBorders>
              <w:top w:val="single" w:sz="2" w:space="0" w:color="5D8931"/>
              <w:left w:val="nil"/>
              <w:bottom w:val="single" w:sz="2" w:space="0" w:color="5D8931"/>
              <w:right w:val="single" w:sz="18" w:space="0" w:color="5D893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D9EA5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1BFF" w:rsidRPr="00FC1BFF" w14:paraId="27118756" w14:textId="77777777" w:rsidTr="00FC1BFF">
        <w:trPr>
          <w:trHeight w:val="538"/>
        </w:trPr>
        <w:tc>
          <w:tcPr>
            <w:tcW w:w="0" w:type="auto"/>
            <w:vMerge/>
            <w:tcBorders>
              <w:top w:val="single" w:sz="2" w:space="0" w:color="5D8931"/>
              <w:left w:val="single" w:sz="18" w:space="0" w:color="5D8931"/>
              <w:bottom w:val="single" w:sz="2" w:space="0" w:color="5D8931"/>
              <w:right w:val="single" w:sz="2" w:space="0" w:color="5D8931"/>
            </w:tcBorders>
            <w:vAlign w:val="center"/>
            <w:hideMark/>
          </w:tcPr>
          <w:p w14:paraId="78E29265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724BA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나눔고딕" w:eastAsia="나눔고딕" w:hAnsi="나눔고딕 ExtraBold" w:cs="굴림" w:hint="eastAsia"/>
                <w:color w:val="000000"/>
                <w:kern w:val="0"/>
                <w:szCs w:val="20"/>
              </w:rPr>
              <w:t>□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일반인</w:t>
            </w:r>
          </w:p>
        </w:tc>
        <w:tc>
          <w:tcPr>
            <w:tcW w:w="8581" w:type="dxa"/>
            <w:gridSpan w:val="5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18" w:space="0" w:color="5D893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8CD1C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1BFF" w:rsidRPr="00FC1BFF" w14:paraId="7525E2F1" w14:textId="77777777" w:rsidTr="00FC1BFF">
        <w:trPr>
          <w:trHeight w:val="541"/>
        </w:trPr>
        <w:tc>
          <w:tcPr>
            <w:tcW w:w="1903" w:type="dxa"/>
            <w:gridSpan w:val="3"/>
            <w:tcBorders>
              <w:top w:val="single" w:sz="2" w:space="0" w:color="5D8931"/>
              <w:left w:val="single" w:sz="18" w:space="0" w:color="5D8931"/>
              <w:bottom w:val="single" w:sz="2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1B1C0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*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주 소</w:t>
            </w:r>
          </w:p>
        </w:tc>
        <w:tc>
          <w:tcPr>
            <w:tcW w:w="8581" w:type="dxa"/>
            <w:gridSpan w:val="5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18" w:space="0" w:color="5D8931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D05D8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1BFF" w:rsidRPr="00FC1BFF" w14:paraId="5D2D6773" w14:textId="77777777" w:rsidTr="00FC1BFF">
        <w:trPr>
          <w:trHeight w:val="541"/>
        </w:trPr>
        <w:tc>
          <w:tcPr>
            <w:tcW w:w="1903" w:type="dxa"/>
            <w:gridSpan w:val="3"/>
            <w:tcBorders>
              <w:top w:val="single" w:sz="2" w:space="0" w:color="5D8931"/>
              <w:left w:val="single" w:sz="18" w:space="0" w:color="5D8931"/>
              <w:bottom w:val="single" w:sz="2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02F96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*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2819" w:type="dxa"/>
            <w:gridSpan w:val="2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2" w:space="0" w:color="5D8931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E6708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68" w:type="dxa"/>
            <w:gridSpan w:val="2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37A12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*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휴대전화번호</w:t>
            </w:r>
          </w:p>
        </w:tc>
        <w:tc>
          <w:tcPr>
            <w:tcW w:w="3595" w:type="dxa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18" w:space="0" w:color="5D8931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C80C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1BFF" w:rsidRPr="00FC1BFF" w14:paraId="3CA62EEE" w14:textId="77777777" w:rsidTr="00FC1BFF">
        <w:trPr>
          <w:trHeight w:val="541"/>
        </w:trPr>
        <w:tc>
          <w:tcPr>
            <w:tcW w:w="1903" w:type="dxa"/>
            <w:gridSpan w:val="3"/>
            <w:tcBorders>
              <w:top w:val="single" w:sz="2" w:space="0" w:color="5D8931"/>
              <w:left w:val="single" w:sz="18" w:space="0" w:color="5D8931"/>
              <w:bottom w:val="single" w:sz="2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6809E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8581" w:type="dxa"/>
            <w:gridSpan w:val="5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18" w:space="0" w:color="5D893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0FF11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1BFF" w:rsidRPr="00FC1BFF" w14:paraId="4DDF792B" w14:textId="77777777" w:rsidTr="00FC1BFF">
        <w:trPr>
          <w:trHeight w:val="541"/>
        </w:trPr>
        <w:tc>
          <w:tcPr>
            <w:tcW w:w="1903" w:type="dxa"/>
            <w:gridSpan w:val="3"/>
            <w:tcBorders>
              <w:top w:val="single" w:sz="2" w:space="0" w:color="5D8931"/>
              <w:left w:val="single" w:sz="18" w:space="0" w:color="5D8931"/>
              <w:bottom w:val="single" w:sz="2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32EC3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기부추천인</w:t>
            </w:r>
          </w:p>
        </w:tc>
        <w:tc>
          <w:tcPr>
            <w:tcW w:w="8581" w:type="dxa"/>
            <w:gridSpan w:val="5"/>
            <w:tcBorders>
              <w:top w:val="single" w:sz="2" w:space="0" w:color="5D8931"/>
              <w:left w:val="single" w:sz="2" w:space="0" w:color="5D8931"/>
              <w:bottom w:val="single" w:sz="2" w:space="0" w:color="5D8931"/>
              <w:right w:val="single" w:sz="18" w:space="0" w:color="5D893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C18F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1BFF" w:rsidRPr="00FC1BFF" w14:paraId="372A53BD" w14:textId="77777777" w:rsidTr="00FC1BFF">
        <w:trPr>
          <w:trHeight w:val="501"/>
        </w:trPr>
        <w:tc>
          <w:tcPr>
            <w:tcW w:w="10485" w:type="dxa"/>
            <w:gridSpan w:val="8"/>
            <w:tcBorders>
              <w:top w:val="single" w:sz="2" w:space="0" w:color="5D8931"/>
              <w:left w:val="single" w:sz="18" w:space="0" w:color="5D8931"/>
              <w:bottom w:val="single" w:sz="4" w:space="0" w:color="5D8931"/>
              <w:right w:val="single" w:sz="18" w:space="0" w:color="5D8931"/>
            </w:tcBorders>
            <w:shd w:val="clear" w:color="auto" w:fill="5D893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847E2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나눔고딕 ExtraBold" w:eastAsia="나눔고딕 ExtraBold" w:hAnsi="나눔고딕 ExtraBold" w:cs="굴림" w:hint="eastAsia"/>
                <w:color w:val="FFFFFF"/>
                <w:kern w:val="0"/>
                <w:sz w:val="28"/>
                <w:szCs w:val="28"/>
              </w:rPr>
              <w:t>약정내용</w:t>
            </w:r>
          </w:p>
        </w:tc>
      </w:tr>
      <w:tr w:rsidR="00FC1BFF" w:rsidRPr="00FC1BFF" w14:paraId="3B23B2A4" w14:textId="77777777" w:rsidTr="00FC1BFF">
        <w:trPr>
          <w:trHeight w:val="559"/>
        </w:trPr>
        <w:tc>
          <w:tcPr>
            <w:tcW w:w="1903" w:type="dxa"/>
            <w:gridSpan w:val="3"/>
            <w:tcBorders>
              <w:top w:val="single" w:sz="4" w:space="0" w:color="5D8931"/>
              <w:left w:val="single" w:sz="18" w:space="0" w:color="5D8931"/>
              <w:bottom w:val="single" w:sz="2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DB3AB2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*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기부금 용도</w:t>
            </w:r>
          </w:p>
        </w:tc>
        <w:tc>
          <w:tcPr>
            <w:tcW w:w="8581" w:type="dxa"/>
            <w:gridSpan w:val="5"/>
            <w:tcBorders>
              <w:top w:val="single" w:sz="4" w:space="0" w:color="5D8931"/>
              <w:left w:val="single" w:sz="2" w:space="0" w:color="5D8931"/>
              <w:bottom w:val="single" w:sz="2" w:space="0" w:color="5D8931"/>
              <w:right w:val="single" w:sz="18" w:space="0" w:color="5D893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7B1FB" w14:textId="77777777" w:rsidR="00FC1BFF" w:rsidRPr="00FC1BFF" w:rsidRDefault="00FC1BFF" w:rsidP="00ED502E">
            <w:pPr>
              <w:spacing w:after="0" w:line="240" w:lineRule="auto"/>
              <w:ind w:left="1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1BFF" w:rsidRPr="00FC1BFF" w14:paraId="4ACE10AD" w14:textId="77777777" w:rsidTr="00FC1BFF">
        <w:trPr>
          <w:trHeight w:val="559"/>
        </w:trPr>
        <w:tc>
          <w:tcPr>
            <w:tcW w:w="1903" w:type="dxa"/>
            <w:gridSpan w:val="3"/>
            <w:tcBorders>
              <w:top w:val="single" w:sz="2" w:space="0" w:color="5D8931"/>
              <w:left w:val="single" w:sz="18" w:space="0" w:color="5D8931"/>
              <w:bottom w:val="single" w:sz="4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909DA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*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기부금 구분</w:t>
            </w:r>
          </w:p>
        </w:tc>
        <w:tc>
          <w:tcPr>
            <w:tcW w:w="8581" w:type="dxa"/>
            <w:gridSpan w:val="5"/>
            <w:tcBorders>
              <w:top w:val="single" w:sz="2" w:space="0" w:color="5D8931"/>
              <w:left w:val="single" w:sz="2" w:space="0" w:color="5D8931"/>
              <w:bottom w:val="single" w:sz="4" w:space="0" w:color="5D8931"/>
              <w:right w:val="single" w:sz="18" w:space="0" w:color="5D893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BECF4" w14:textId="77777777" w:rsidR="00FC1BFF" w:rsidRPr="00FC1BFF" w:rsidRDefault="00FC1BFF" w:rsidP="00ED502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□ 발전기금 □ 후원의 집</w:t>
            </w:r>
          </w:p>
        </w:tc>
      </w:tr>
      <w:tr w:rsidR="00FC1BFF" w:rsidRPr="00FC1BFF" w14:paraId="12894D50" w14:textId="77777777" w:rsidTr="005F6199">
        <w:trPr>
          <w:trHeight w:val="278"/>
        </w:trPr>
        <w:tc>
          <w:tcPr>
            <w:tcW w:w="507" w:type="dxa"/>
            <w:vMerge w:val="restart"/>
            <w:tcBorders>
              <w:top w:val="single" w:sz="4" w:space="0" w:color="5D8931"/>
              <w:left w:val="single" w:sz="18" w:space="0" w:color="5D8931"/>
              <w:bottom w:val="single" w:sz="4" w:space="0" w:color="5D8931"/>
              <w:right w:val="single" w:sz="4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293FD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*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약정금액</w:t>
            </w:r>
          </w:p>
        </w:tc>
        <w:tc>
          <w:tcPr>
            <w:tcW w:w="491" w:type="dxa"/>
            <w:vMerge w:val="restart"/>
            <w:tcBorders>
              <w:top w:val="single" w:sz="4" w:space="0" w:color="5D8931"/>
              <w:left w:val="single" w:sz="4" w:space="0" w:color="5D8931"/>
              <w:bottom w:val="single" w:sz="4" w:space="0" w:color="5D8931"/>
              <w:right w:val="single" w:sz="4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43445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현금</w:t>
            </w:r>
          </w:p>
        </w:tc>
        <w:tc>
          <w:tcPr>
            <w:tcW w:w="906" w:type="dxa"/>
            <w:tcBorders>
              <w:top w:val="single" w:sz="4" w:space="0" w:color="5D8931"/>
              <w:left w:val="single" w:sz="4" w:space="0" w:color="5D8931"/>
              <w:bottom w:val="single" w:sz="4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5E900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일시</w:t>
            </w:r>
          </w:p>
          <w:p w14:paraId="302865BD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납부</w:t>
            </w:r>
          </w:p>
        </w:tc>
        <w:tc>
          <w:tcPr>
            <w:tcW w:w="8581" w:type="dxa"/>
            <w:gridSpan w:val="5"/>
            <w:tcBorders>
              <w:top w:val="single" w:sz="4" w:space="0" w:color="5D8931"/>
              <w:left w:val="single" w:sz="2" w:space="0" w:color="5D8931"/>
              <w:bottom w:val="single" w:sz="4" w:space="0" w:color="5D8931"/>
              <w:right w:val="single" w:sz="18" w:space="0" w:color="5D893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3DB1B" w14:textId="3911AD22" w:rsidR="00FC1BFF" w:rsidRPr="00FC1BFF" w:rsidRDefault="00FC1BFF" w:rsidP="00ED502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금 </w:t>
            </w:r>
            <w:r w:rsidR="00ED502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               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원정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￦</w:t>
            </w:r>
            <w:r w:rsidR="00ED502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="00ED502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                 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</w:tr>
      <w:tr w:rsidR="00FC1BFF" w:rsidRPr="00FC1BFF" w14:paraId="4762686A" w14:textId="77777777" w:rsidTr="00FC1BFF">
        <w:trPr>
          <w:trHeight w:val="742"/>
        </w:trPr>
        <w:tc>
          <w:tcPr>
            <w:tcW w:w="0" w:type="auto"/>
            <w:vMerge/>
            <w:tcBorders>
              <w:top w:val="single" w:sz="4" w:space="0" w:color="5D8931"/>
              <w:left w:val="single" w:sz="18" w:space="0" w:color="5D8931"/>
              <w:bottom w:val="single" w:sz="4" w:space="0" w:color="5D8931"/>
              <w:right w:val="single" w:sz="4" w:space="0" w:color="5D8931"/>
            </w:tcBorders>
            <w:vAlign w:val="center"/>
            <w:hideMark/>
          </w:tcPr>
          <w:p w14:paraId="3867B9E0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5D8931"/>
              <w:left w:val="single" w:sz="4" w:space="0" w:color="5D8931"/>
              <w:bottom w:val="single" w:sz="4" w:space="0" w:color="5D8931"/>
              <w:right w:val="single" w:sz="4" w:space="0" w:color="5D8931"/>
            </w:tcBorders>
            <w:vAlign w:val="center"/>
            <w:hideMark/>
          </w:tcPr>
          <w:p w14:paraId="7E52889C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5D8931"/>
              <w:left w:val="single" w:sz="4" w:space="0" w:color="5D8931"/>
              <w:bottom w:val="single" w:sz="4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FB864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분할</w:t>
            </w:r>
          </w:p>
          <w:p w14:paraId="7061A792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납부</w:t>
            </w:r>
          </w:p>
        </w:tc>
        <w:tc>
          <w:tcPr>
            <w:tcW w:w="8581" w:type="dxa"/>
            <w:gridSpan w:val="5"/>
            <w:tcBorders>
              <w:top w:val="single" w:sz="4" w:space="0" w:color="5D8931"/>
              <w:left w:val="single" w:sz="2" w:space="0" w:color="5D8931"/>
              <w:bottom w:val="single" w:sz="4" w:space="0" w:color="5D8931"/>
              <w:right w:val="single" w:sz="18" w:space="0" w:color="5D893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684AC" w14:textId="3952FB10" w:rsidR="00FC1BFF" w:rsidRPr="00FC1BFF" w:rsidRDefault="00FC1BFF" w:rsidP="00ED502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금 </w:t>
            </w:r>
            <w:r w:rsidR="00ED502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               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원정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￦</w:t>
            </w:r>
            <w:r w:rsidR="00ED502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="00ED502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                 </w:t>
            </w:r>
            <w:proofErr w:type="gramStart"/>
            <w:r w:rsidR="00ED502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  <w:proofErr w:type="gramEnd"/>
          </w:p>
          <w:p w14:paraId="10FCA569" w14:textId="63586D40" w:rsidR="00FC1BFF" w:rsidRPr="00FC1BFF" w:rsidRDefault="00FC1BFF" w:rsidP="00ED502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20 </w:t>
            </w:r>
            <w:r w:rsidR="00ED502E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년</w:t>
            </w:r>
            <w:proofErr w:type="gramEnd"/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="00ED502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월 </w:t>
            </w:r>
            <w:r w:rsidR="00ED502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일</w:t>
            </w:r>
            <w:r w:rsidR="00ED502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~</w:t>
            </w:r>
            <w:r w:rsidR="00ED502E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20</w:t>
            </w:r>
            <w:r w:rsidR="00ED502E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년 </w:t>
            </w:r>
            <w:r w:rsidR="00ED502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월 </w:t>
            </w:r>
            <w:r w:rsidR="00ED502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일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( </w:t>
            </w:r>
            <w:r w:rsidR="00ED502E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  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회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</w:tr>
      <w:tr w:rsidR="00FC1BFF" w:rsidRPr="00FC1BFF" w14:paraId="793CA7E1" w14:textId="77777777" w:rsidTr="00FC1BFF">
        <w:trPr>
          <w:trHeight w:val="597"/>
        </w:trPr>
        <w:tc>
          <w:tcPr>
            <w:tcW w:w="0" w:type="auto"/>
            <w:vMerge/>
            <w:tcBorders>
              <w:top w:val="single" w:sz="4" w:space="0" w:color="5D8931"/>
              <w:left w:val="single" w:sz="18" w:space="0" w:color="5D8931"/>
              <w:bottom w:val="single" w:sz="4" w:space="0" w:color="5D8931"/>
              <w:right w:val="single" w:sz="4" w:space="0" w:color="5D8931"/>
            </w:tcBorders>
            <w:vAlign w:val="center"/>
            <w:hideMark/>
          </w:tcPr>
          <w:p w14:paraId="254C77FC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5D8931"/>
              <w:left w:val="single" w:sz="4" w:space="0" w:color="5D8931"/>
              <w:bottom w:val="single" w:sz="4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3D159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현물</w:t>
            </w:r>
          </w:p>
        </w:tc>
        <w:tc>
          <w:tcPr>
            <w:tcW w:w="8581" w:type="dxa"/>
            <w:gridSpan w:val="5"/>
            <w:tcBorders>
              <w:top w:val="single" w:sz="4" w:space="0" w:color="5D8931"/>
              <w:left w:val="single" w:sz="2" w:space="0" w:color="5D8931"/>
              <w:bottom w:val="single" w:sz="4" w:space="0" w:color="5D8931"/>
              <w:right w:val="single" w:sz="18" w:space="0" w:color="5D893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2EBCC" w14:textId="25051BEF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품목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: </w:t>
            </w:r>
            <w:r w:rsidR="00ED502E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             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금액 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:</w:t>
            </w:r>
          </w:p>
        </w:tc>
      </w:tr>
      <w:tr w:rsidR="00FC1BFF" w:rsidRPr="00FC1BFF" w14:paraId="6E066902" w14:textId="77777777" w:rsidTr="00FC1BFF">
        <w:trPr>
          <w:trHeight w:val="559"/>
        </w:trPr>
        <w:tc>
          <w:tcPr>
            <w:tcW w:w="1903" w:type="dxa"/>
            <w:gridSpan w:val="3"/>
            <w:tcBorders>
              <w:top w:val="single" w:sz="4" w:space="0" w:color="5D8931"/>
              <w:left w:val="single" w:sz="18" w:space="0" w:color="5D8931"/>
              <w:bottom w:val="single" w:sz="4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165F9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*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기부방법</w:t>
            </w:r>
          </w:p>
        </w:tc>
        <w:tc>
          <w:tcPr>
            <w:tcW w:w="8581" w:type="dxa"/>
            <w:gridSpan w:val="5"/>
            <w:tcBorders>
              <w:top w:val="single" w:sz="4" w:space="0" w:color="5D8931"/>
              <w:left w:val="single" w:sz="2" w:space="0" w:color="5D8931"/>
              <w:bottom w:val="single" w:sz="6" w:space="0" w:color="5D8931"/>
              <w:right w:val="single" w:sz="18" w:space="0" w:color="5D893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B1C603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□ 방문납부 □ 무통장입금 □ 자동이체 □ 급여공제</w:t>
            </w:r>
          </w:p>
        </w:tc>
      </w:tr>
      <w:tr w:rsidR="00FC1BFF" w:rsidRPr="00FC1BFF" w14:paraId="5D64B29A" w14:textId="77777777" w:rsidTr="00FC1BFF">
        <w:trPr>
          <w:trHeight w:val="616"/>
        </w:trPr>
        <w:tc>
          <w:tcPr>
            <w:tcW w:w="1903" w:type="dxa"/>
            <w:gridSpan w:val="3"/>
            <w:tcBorders>
              <w:top w:val="single" w:sz="4" w:space="0" w:color="5D8931"/>
              <w:left w:val="single" w:sz="18" w:space="0" w:color="5D8931"/>
              <w:bottom w:val="single" w:sz="18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75EC0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납입계좌</w:t>
            </w:r>
          </w:p>
        </w:tc>
        <w:tc>
          <w:tcPr>
            <w:tcW w:w="8581" w:type="dxa"/>
            <w:gridSpan w:val="5"/>
            <w:tcBorders>
              <w:top w:val="single" w:sz="6" w:space="0" w:color="5D8931"/>
              <w:left w:val="single" w:sz="2" w:space="0" w:color="5D8931"/>
              <w:bottom w:val="single" w:sz="18" w:space="0" w:color="5D8931"/>
              <w:right w:val="single" w:sz="18" w:space="0" w:color="5D893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AAA50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부산은행 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113-3900-0008-03 [</w:t>
            </w:r>
            <w:proofErr w:type="gramStart"/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예금주 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:</w:t>
            </w:r>
            <w:proofErr w:type="gramEnd"/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FC1BF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동명대학교 발전기금</w:t>
            </w:r>
            <w:r w:rsidRPr="00FC1BF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]</w:t>
            </w:r>
          </w:p>
        </w:tc>
      </w:tr>
      <w:tr w:rsidR="00FC1BFF" w:rsidRPr="00FC1BFF" w14:paraId="063D25AA" w14:textId="77777777" w:rsidTr="00ED502E">
        <w:trPr>
          <w:trHeight w:val="110"/>
        </w:trPr>
        <w:tc>
          <w:tcPr>
            <w:tcW w:w="1903" w:type="dxa"/>
            <w:gridSpan w:val="3"/>
            <w:tcBorders>
              <w:top w:val="single" w:sz="18" w:space="0" w:color="5D8931"/>
              <w:left w:val="nil"/>
              <w:bottom w:val="single" w:sz="18" w:space="0" w:color="5D893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49B3A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581" w:type="dxa"/>
            <w:gridSpan w:val="5"/>
            <w:tcBorders>
              <w:top w:val="single" w:sz="18" w:space="0" w:color="5D8931"/>
              <w:left w:val="nil"/>
              <w:bottom w:val="single" w:sz="18" w:space="0" w:color="5D893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405BE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FC1BFF" w:rsidRPr="00FC1BFF" w14:paraId="12E391DA" w14:textId="77777777" w:rsidTr="005F6199">
        <w:trPr>
          <w:trHeight w:val="346"/>
        </w:trPr>
        <w:tc>
          <w:tcPr>
            <w:tcW w:w="1903" w:type="dxa"/>
            <w:gridSpan w:val="3"/>
            <w:tcBorders>
              <w:top w:val="single" w:sz="18" w:space="0" w:color="5D8931"/>
              <w:left w:val="single" w:sz="18" w:space="0" w:color="5D8931"/>
              <w:bottom w:val="single" w:sz="18" w:space="0" w:color="5D8931"/>
              <w:right w:val="single" w:sz="2" w:space="0" w:color="5D8931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AA3DA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함초롬바탕" w:eastAsia="함초롬바탕" w:hAnsi="함초롬바탕" w:cs="함초롬바탕" w:hint="eastAsia"/>
                <w:color w:val="000000"/>
                <w:spacing w:val="-16"/>
                <w:w w:val="95"/>
                <w:kern w:val="0"/>
                <w:sz w:val="22"/>
              </w:rPr>
              <w:t xml:space="preserve">약정서 </w:t>
            </w:r>
            <w:proofErr w:type="spellStart"/>
            <w:r w:rsidRPr="00FC1BFF">
              <w:rPr>
                <w:rFonts w:ascii="함초롬바탕" w:eastAsia="함초롬바탕" w:hAnsi="함초롬바탕" w:cs="함초롬바탕" w:hint="eastAsia"/>
                <w:color w:val="000000"/>
                <w:spacing w:val="-16"/>
                <w:w w:val="95"/>
                <w:kern w:val="0"/>
                <w:sz w:val="22"/>
              </w:rPr>
              <w:t>제출처</w:t>
            </w:r>
            <w:proofErr w:type="spellEnd"/>
          </w:p>
        </w:tc>
        <w:tc>
          <w:tcPr>
            <w:tcW w:w="8581" w:type="dxa"/>
            <w:gridSpan w:val="5"/>
            <w:tcBorders>
              <w:top w:val="single" w:sz="18" w:space="0" w:color="5D8931"/>
              <w:left w:val="single" w:sz="2" w:space="0" w:color="5D8931"/>
              <w:bottom w:val="single" w:sz="18" w:space="0" w:color="5D8931"/>
              <w:right w:val="single" w:sz="18" w:space="0" w:color="5D893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CCBC5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1BFF">
              <w:rPr>
                <w:rFonts w:ascii="함초롬바탕" w:eastAsia="함초롬바탕" w:hAnsi="굴림" w:cs="굴림"/>
                <w:color w:val="082108"/>
                <w:kern w:val="0"/>
                <w:szCs w:val="20"/>
              </w:rPr>
              <w:t>TEL :</w:t>
            </w:r>
            <w:proofErr w:type="gramEnd"/>
            <w:r w:rsidRPr="00FC1BFF">
              <w:rPr>
                <w:rFonts w:ascii="함초롬바탕" w:eastAsia="함초롬바탕" w:hAnsi="굴림" w:cs="굴림"/>
                <w:color w:val="082108"/>
                <w:kern w:val="0"/>
                <w:szCs w:val="20"/>
              </w:rPr>
              <w:t xml:space="preserve"> 051-629-0910 FAX : 051-629-0919 E-mail : fund@tu.ac.kr </w:t>
            </w:r>
          </w:p>
          <w:p w14:paraId="73B21BDB" w14:textId="77777777" w:rsidR="00FC1BFF" w:rsidRPr="00FC1BFF" w:rsidRDefault="00FC1BFF" w:rsidP="00ED502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1BFF">
              <w:rPr>
                <w:rFonts w:ascii="함초롬바탕" w:eastAsia="함초롬바탕" w:hAnsi="함초롬바탕" w:cs="함초롬바탕" w:hint="eastAsia"/>
                <w:color w:val="082108"/>
                <w:kern w:val="0"/>
                <w:szCs w:val="20"/>
              </w:rPr>
              <w:t xml:space="preserve">우편 </w:t>
            </w:r>
            <w:r w:rsidRPr="00FC1BFF">
              <w:rPr>
                <w:rFonts w:ascii="함초롬바탕" w:eastAsia="함초롬바탕" w:hAnsi="굴림" w:cs="굴림"/>
                <w:color w:val="082108"/>
                <w:kern w:val="0"/>
                <w:szCs w:val="20"/>
              </w:rPr>
              <w:t>:</w:t>
            </w:r>
            <w:proofErr w:type="gramEnd"/>
            <w:r w:rsidRPr="00FC1BFF">
              <w:rPr>
                <w:rFonts w:ascii="함초롬바탕" w:eastAsia="함초롬바탕" w:hAnsi="굴림" w:cs="굴림"/>
                <w:color w:val="082108"/>
                <w:kern w:val="0"/>
                <w:szCs w:val="20"/>
              </w:rPr>
              <w:t xml:space="preserve"> (48520) </w:t>
            </w:r>
            <w:r w:rsidRPr="00FC1BFF">
              <w:rPr>
                <w:rFonts w:ascii="함초롬바탕" w:eastAsia="함초롬바탕" w:hAnsi="함초롬바탕" w:cs="함초롬바탕" w:hint="eastAsia"/>
                <w:color w:val="082108"/>
                <w:kern w:val="0"/>
                <w:szCs w:val="20"/>
              </w:rPr>
              <w:t xml:space="preserve">부산광역시 남구 신선로 </w:t>
            </w:r>
            <w:r w:rsidRPr="00FC1BFF">
              <w:rPr>
                <w:rFonts w:ascii="함초롬바탕" w:eastAsia="함초롬바탕" w:hAnsi="굴림" w:cs="굴림"/>
                <w:color w:val="082108"/>
                <w:kern w:val="0"/>
                <w:szCs w:val="20"/>
              </w:rPr>
              <w:t xml:space="preserve">428 </w:t>
            </w:r>
            <w:r w:rsidRPr="00FC1BFF">
              <w:rPr>
                <w:rFonts w:ascii="함초롬바탕" w:eastAsia="함초롬바탕" w:hAnsi="함초롬바탕" w:cs="함초롬바탕" w:hint="eastAsia"/>
                <w:color w:val="082108"/>
                <w:kern w:val="0"/>
                <w:szCs w:val="20"/>
              </w:rPr>
              <w:t>동명대학교 발전기금센터</w:t>
            </w:r>
          </w:p>
        </w:tc>
      </w:tr>
    </w:tbl>
    <w:p w14:paraId="3F5F243F" w14:textId="77777777" w:rsidR="00FC1BFF" w:rsidRPr="00FC1BFF" w:rsidRDefault="00FC1BFF" w:rsidP="00ED502E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FFE6CBD" w14:textId="363CA10F" w:rsidR="00FC1BFF" w:rsidRPr="00FC1BFF" w:rsidRDefault="00FC1BFF" w:rsidP="00ED502E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FC1BFF">
        <w:rPr>
          <w:rFonts w:ascii="나눔고딕" w:eastAsia="나눔고딕" w:hAnsi="나눔고딕" w:cs="굴림" w:hint="eastAsia"/>
          <w:color w:val="2E410A"/>
          <w:kern w:val="0"/>
          <w:sz w:val="24"/>
          <w:szCs w:val="24"/>
        </w:rPr>
        <w:t xml:space="preserve">20 </w:t>
      </w:r>
      <w:r w:rsidR="00ED502E">
        <w:rPr>
          <w:rFonts w:ascii="나눔고딕" w:eastAsia="나눔고딕" w:hAnsi="나눔고딕" w:cs="굴림"/>
          <w:color w:val="2E410A"/>
          <w:kern w:val="0"/>
          <w:sz w:val="24"/>
          <w:szCs w:val="24"/>
        </w:rPr>
        <w:t xml:space="preserve"> </w:t>
      </w:r>
      <w:r w:rsidRPr="00FC1BFF">
        <w:rPr>
          <w:rFonts w:ascii="나눔고딕" w:eastAsia="나눔고딕" w:hAnsi="나눔고딕" w:cs="굴림" w:hint="eastAsia"/>
          <w:color w:val="2E410A"/>
          <w:kern w:val="0"/>
          <w:sz w:val="24"/>
          <w:szCs w:val="24"/>
        </w:rPr>
        <w:t>년</w:t>
      </w:r>
      <w:proofErr w:type="gramEnd"/>
      <w:r w:rsidRPr="00FC1BFF">
        <w:rPr>
          <w:rFonts w:ascii="나눔고딕" w:eastAsia="나눔고딕" w:hAnsi="나눔고딕" w:cs="굴림" w:hint="eastAsia"/>
          <w:color w:val="2E410A"/>
          <w:kern w:val="0"/>
          <w:sz w:val="24"/>
          <w:szCs w:val="24"/>
        </w:rPr>
        <w:t xml:space="preserve"> </w:t>
      </w:r>
      <w:r w:rsidR="00ED502E">
        <w:rPr>
          <w:rFonts w:ascii="나눔고딕" w:eastAsia="나눔고딕" w:hAnsi="나눔고딕" w:cs="굴림"/>
          <w:color w:val="2E410A"/>
          <w:kern w:val="0"/>
          <w:sz w:val="24"/>
          <w:szCs w:val="24"/>
        </w:rPr>
        <w:t xml:space="preserve">  </w:t>
      </w:r>
      <w:r w:rsidRPr="00FC1BFF">
        <w:rPr>
          <w:rFonts w:ascii="나눔고딕" w:eastAsia="나눔고딕" w:hAnsi="나눔고딕" w:cs="굴림" w:hint="eastAsia"/>
          <w:color w:val="2E410A"/>
          <w:kern w:val="0"/>
          <w:sz w:val="24"/>
          <w:szCs w:val="24"/>
        </w:rPr>
        <w:t xml:space="preserve">월 </w:t>
      </w:r>
      <w:r w:rsidR="00ED502E">
        <w:rPr>
          <w:rFonts w:ascii="나눔고딕" w:eastAsia="나눔고딕" w:hAnsi="나눔고딕" w:cs="굴림"/>
          <w:color w:val="2E410A"/>
          <w:kern w:val="0"/>
          <w:sz w:val="24"/>
          <w:szCs w:val="24"/>
        </w:rPr>
        <w:t xml:space="preserve">  </w:t>
      </w:r>
      <w:r w:rsidRPr="00FC1BFF">
        <w:rPr>
          <w:rFonts w:ascii="나눔고딕" w:eastAsia="나눔고딕" w:hAnsi="나눔고딕" w:cs="굴림" w:hint="eastAsia"/>
          <w:color w:val="2E410A"/>
          <w:kern w:val="0"/>
          <w:sz w:val="24"/>
          <w:szCs w:val="24"/>
        </w:rPr>
        <w:t>일</w:t>
      </w:r>
    </w:p>
    <w:p w14:paraId="1E9E5F10" w14:textId="77777777" w:rsidR="00FC1BFF" w:rsidRPr="00FC1BFF" w:rsidRDefault="00FC1BFF" w:rsidP="00ED502E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14:paraId="3CB19878" w14:textId="5937AD5F" w:rsidR="00FC1BFF" w:rsidRPr="00FC1BFF" w:rsidRDefault="00FC1BFF" w:rsidP="00ED502E">
      <w:pPr>
        <w:wordWrap/>
        <w:spacing w:after="0" w:line="24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나눔고딕" w:eastAsia="나눔고딕" w:hAnsi="나눔고딕" w:cs="굴림" w:hint="eastAsia"/>
          <w:b/>
          <w:bCs/>
          <w:color w:val="2E410A"/>
          <w:kern w:val="0"/>
          <w:sz w:val="26"/>
          <w:szCs w:val="26"/>
        </w:rPr>
        <w:t>기부(약정)</w:t>
      </w:r>
      <w:proofErr w:type="gramStart"/>
      <w:r w:rsidRPr="00FC1BFF">
        <w:rPr>
          <w:rFonts w:ascii="나눔고딕" w:eastAsia="나눔고딕" w:hAnsi="나눔고딕" w:cs="굴림" w:hint="eastAsia"/>
          <w:b/>
          <w:bCs/>
          <w:color w:val="2E410A"/>
          <w:kern w:val="0"/>
          <w:sz w:val="26"/>
          <w:szCs w:val="26"/>
        </w:rPr>
        <w:t>인</w:t>
      </w:r>
      <w:r w:rsidRPr="00FC1BFF">
        <w:rPr>
          <w:rFonts w:ascii="함초롬바탕" w:eastAsia="나눔고딕" w:hAnsi="굴림" w:cs="굴림"/>
          <w:color w:val="2E410A"/>
          <w:kern w:val="0"/>
          <w:sz w:val="26"/>
          <w:szCs w:val="26"/>
        </w:rPr>
        <w:t xml:space="preserve"> </w:t>
      </w:r>
      <w:r w:rsidRPr="00FC1BFF">
        <w:rPr>
          <w:rFonts w:ascii="나눔고딕" w:eastAsia="나눔고딕" w:hAnsi="나눔고딕" w:cs="굴림" w:hint="eastAsia"/>
          <w:color w:val="2E410A"/>
          <w:kern w:val="0"/>
          <w:sz w:val="26"/>
          <w:szCs w:val="26"/>
        </w:rPr>
        <w:t>:</w:t>
      </w:r>
      <w:proofErr w:type="gramEnd"/>
      <w:r w:rsidRPr="00FC1BFF">
        <w:rPr>
          <w:rFonts w:ascii="나눔고딕" w:eastAsia="나눔고딕" w:hAnsi="나눔고딕" w:cs="굴림" w:hint="eastAsia"/>
          <w:color w:val="2E410A"/>
          <w:kern w:val="0"/>
          <w:sz w:val="26"/>
          <w:szCs w:val="26"/>
        </w:rPr>
        <w:t xml:space="preserve"> </w:t>
      </w:r>
      <w:r w:rsidRPr="00FC1BFF">
        <w:rPr>
          <w:rFonts w:ascii="나눔고딕" w:eastAsia="나눔고딕" w:hAnsi="나눔고딕" w:cs="굴림" w:hint="eastAsia"/>
          <w:color w:val="2E410A"/>
          <w:kern w:val="0"/>
          <w:sz w:val="26"/>
          <w:szCs w:val="26"/>
          <w:u w:val="single" w:color="000000"/>
        </w:rPr>
        <w:t xml:space="preserve">서명 </w:t>
      </w:r>
      <w:r w:rsidR="00ED502E">
        <w:rPr>
          <w:rFonts w:ascii="나눔고딕" w:eastAsia="나눔고딕" w:hAnsi="나눔고딕" w:cs="굴림"/>
          <w:color w:val="2E410A"/>
          <w:kern w:val="0"/>
          <w:sz w:val="26"/>
          <w:szCs w:val="26"/>
          <w:u w:val="single" w:color="000000"/>
        </w:rPr>
        <w:t xml:space="preserve">                 </w:t>
      </w:r>
      <w:r w:rsidRPr="00FC1BFF">
        <w:rPr>
          <w:rFonts w:ascii="나눔고딕" w:eastAsia="나눔고딕" w:hAnsi="나눔고딕 ExtraBold" w:cs="굴림" w:hint="eastAsia"/>
          <w:color w:val="2E410A"/>
          <w:kern w:val="0"/>
          <w:sz w:val="26"/>
          <w:szCs w:val="26"/>
          <w:u w:val="single" w:color="000000"/>
        </w:rPr>
        <w:t>㊞</w:t>
      </w:r>
    </w:p>
    <w:p w14:paraId="0432FB27" w14:textId="77777777" w:rsidR="00FC1BFF" w:rsidRPr="00FC1BFF" w:rsidRDefault="00FC1BFF" w:rsidP="00ED502E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D9CC8D" w14:textId="77777777" w:rsidR="00FC1BFF" w:rsidRPr="00FC1BFF" w:rsidRDefault="00FC1BFF" w:rsidP="00ED502E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한컴 윤고딕 740" w:eastAsia="한컴 윤고딕 740" w:hAnsi="굴림" w:cs="굴림" w:hint="eastAsia"/>
          <w:b/>
          <w:bCs/>
          <w:color w:val="2E410A"/>
          <w:kern w:val="0"/>
          <w:sz w:val="26"/>
          <w:szCs w:val="26"/>
        </w:rPr>
        <w:t>동명대학교 총장 귀하</w:t>
      </w:r>
    </w:p>
    <w:p w14:paraId="68891EB4" w14:textId="77777777" w:rsidR="00FC1BFF" w:rsidRPr="00FC1BFF" w:rsidRDefault="00FC1BFF" w:rsidP="00FC1BFF">
      <w:pPr>
        <w:wordWrap/>
        <w:spacing w:after="0" w:line="36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HY헤드라인M" w:eastAsia="HY헤드라인M" w:hAnsi="굴림" w:cs="굴림" w:hint="eastAsia"/>
          <w:color w:val="000000"/>
          <w:kern w:val="0"/>
          <w:sz w:val="26"/>
          <w:szCs w:val="26"/>
          <w:shd w:val="clear" w:color="auto" w:fill="FFFFFF"/>
        </w:rPr>
        <w:lastRenderedPageBreak/>
        <w:t xml:space="preserve">개인정보 </w:t>
      </w:r>
      <w:proofErr w:type="spellStart"/>
      <w:r w:rsidRPr="00FC1BFF">
        <w:rPr>
          <w:rFonts w:ascii="HY헤드라인M" w:eastAsia="HY헤드라인M" w:hAnsi="굴림" w:cs="굴림" w:hint="eastAsia"/>
          <w:color w:val="000000"/>
          <w:kern w:val="0"/>
          <w:sz w:val="26"/>
          <w:szCs w:val="26"/>
          <w:shd w:val="clear" w:color="auto" w:fill="FFFFFF"/>
        </w:rPr>
        <w:t>수집</w:t>
      </w:r>
      <w:r w:rsidRPr="00FC1BFF">
        <w:rPr>
          <w:rFonts w:ascii="HY헤드라인M" w:eastAsia="HY헤드라인M" w:hAnsi="HY헤드라인M" w:cs="굴림" w:hint="eastAsia"/>
          <w:color w:val="000000"/>
          <w:kern w:val="0"/>
          <w:sz w:val="26"/>
          <w:szCs w:val="26"/>
          <w:shd w:val="clear" w:color="auto" w:fill="FFFFFF"/>
        </w:rPr>
        <w:t>ㆍ</w:t>
      </w:r>
      <w:r w:rsidRPr="00FC1BFF">
        <w:rPr>
          <w:rFonts w:ascii="HY헤드라인M" w:eastAsia="HY헤드라인M" w:hAnsi="굴림" w:cs="굴림" w:hint="eastAsia"/>
          <w:color w:val="000000"/>
          <w:kern w:val="0"/>
          <w:sz w:val="26"/>
          <w:szCs w:val="26"/>
          <w:shd w:val="clear" w:color="auto" w:fill="FFFFFF"/>
        </w:rPr>
        <w:t>이용</w:t>
      </w:r>
      <w:r w:rsidRPr="00FC1BFF">
        <w:rPr>
          <w:rFonts w:ascii="HY헤드라인M" w:eastAsia="HY헤드라인M" w:hAnsi="HY헤드라인M" w:cs="굴림" w:hint="eastAsia"/>
          <w:color w:val="000000"/>
          <w:kern w:val="0"/>
          <w:sz w:val="26"/>
          <w:szCs w:val="26"/>
          <w:shd w:val="clear" w:color="auto" w:fill="FFFFFF"/>
        </w:rPr>
        <w:t>ㆍ</w:t>
      </w:r>
      <w:r w:rsidRPr="00FC1BFF">
        <w:rPr>
          <w:rFonts w:ascii="HY헤드라인M" w:eastAsia="HY헤드라인M" w:hAnsi="굴림" w:cs="굴림" w:hint="eastAsia"/>
          <w:color w:val="000000"/>
          <w:kern w:val="0"/>
          <w:sz w:val="26"/>
          <w:szCs w:val="26"/>
          <w:shd w:val="clear" w:color="auto" w:fill="FFFFFF"/>
        </w:rPr>
        <w:t>제</w:t>
      </w:r>
      <w:proofErr w:type="spellEnd"/>
      <w:r w:rsidRPr="00FC1BFF">
        <w:rPr>
          <w:rFonts w:ascii="HY헤드라인M" w:eastAsia="HY헤드라인M" w:hAnsi="굴림" w:cs="굴림" w:hint="eastAsia"/>
          <w:color w:val="000000"/>
          <w:kern w:val="0"/>
          <w:sz w:val="26"/>
          <w:szCs w:val="26"/>
          <w:shd w:val="clear" w:color="auto" w:fill="FFFFFF"/>
        </w:rPr>
        <w:t>3자 제공 동의서</w:t>
      </w:r>
    </w:p>
    <w:p w14:paraId="6F6BC54A" w14:textId="77777777" w:rsidR="00FC1BFF" w:rsidRPr="00FC1BFF" w:rsidRDefault="00FC1BFF" w:rsidP="00FC1BFF">
      <w:pPr>
        <w:wordWrap/>
        <w:spacing w:after="0" w:line="31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47CA949" w14:textId="77777777" w:rsidR="00FC1BFF" w:rsidRPr="00FC1BFF" w:rsidRDefault="00FC1BFF" w:rsidP="00FC1BF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동명대학교에서는 발전기금(기부금) 업무에 필요한 제반 자료의 관리 및 운영을 위하여 귀하의 개인</w:t>
      </w:r>
    </w:p>
    <w:p w14:paraId="0D7723AC" w14:textId="77777777" w:rsidR="00FC1BFF" w:rsidRPr="00FC1BFF" w:rsidRDefault="00FC1BFF" w:rsidP="00FC1BF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정보를 아래와 같이 </w:t>
      </w:r>
      <w:proofErr w:type="spellStart"/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수집ㆍ이용ㆍ제</w:t>
      </w:r>
      <w:proofErr w:type="spellEnd"/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3자에게 제공하고자 합니다.</w:t>
      </w:r>
    </w:p>
    <w:p w14:paraId="2EA04245" w14:textId="77777777" w:rsidR="00FC1BFF" w:rsidRPr="00FC1BFF" w:rsidRDefault="00FC1BFF" w:rsidP="00FC1BF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다음의 사항에 대해 충분히 </w:t>
      </w:r>
      <w:proofErr w:type="spellStart"/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읽어보신</w:t>
      </w:r>
      <w:proofErr w:type="spellEnd"/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 후, 동의 여부를 체크하여 주시기 바랍니다.</w:t>
      </w:r>
    </w:p>
    <w:p w14:paraId="551B212A" w14:textId="77777777" w:rsidR="00FC1BFF" w:rsidRPr="00FC1BFF" w:rsidRDefault="00FC1BFF" w:rsidP="00ED502E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D428C5" w14:textId="77777777" w:rsidR="00FC1BFF" w:rsidRPr="00FC1BFF" w:rsidRDefault="00FC1BFF" w:rsidP="00FC1BF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굴림체" w:eastAsia="굴림체" w:hAnsi="굴림체" w:cs="굴림" w:hint="eastAsia"/>
          <w:color w:val="000000"/>
          <w:kern w:val="0"/>
          <w:szCs w:val="20"/>
          <w:shd w:val="clear" w:color="auto" w:fill="FFFFFF"/>
        </w:rPr>
        <w:t>▶개인정보 수집 및 이용 동의(개인정보) 「개인정보보호법 제15조에 의함」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1663"/>
        <w:gridCol w:w="2986"/>
        <w:gridCol w:w="2409"/>
        <w:gridCol w:w="883"/>
        <w:gridCol w:w="883"/>
      </w:tblGrid>
      <w:tr w:rsidR="00FC1BFF" w:rsidRPr="00FC1BFF" w14:paraId="35727A6F" w14:textId="77777777" w:rsidTr="00FC1BFF">
        <w:trPr>
          <w:trHeight w:val="216"/>
        </w:trPr>
        <w:tc>
          <w:tcPr>
            <w:tcW w:w="1210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CBF3E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구분</w:t>
            </w:r>
          </w:p>
        </w:tc>
        <w:tc>
          <w:tcPr>
            <w:tcW w:w="1663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197C6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개인정보의 </w:t>
            </w:r>
            <w:proofErr w:type="spellStart"/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수집ㆍ이용</w:t>
            </w:r>
            <w:proofErr w:type="spellEnd"/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목적</w:t>
            </w:r>
          </w:p>
        </w:tc>
        <w:tc>
          <w:tcPr>
            <w:tcW w:w="298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85023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수집ㆍ이용하려는</w:t>
            </w:r>
            <w:proofErr w:type="spellEnd"/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개인정보의 항목</w:t>
            </w: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713F2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개인정보의 보유 및 이용 기간</w:t>
            </w:r>
          </w:p>
        </w:tc>
        <w:tc>
          <w:tcPr>
            <w:tcW w:w="1766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524D3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동 의</w:t>
            </w:r>
            <w:proofErr w:type="gramEnd"/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여 부</w:t>
            </w:r>
          </w:p>
        </w:tc>
      </w:tr>
      <w:tr w:rsidR="00FC1BFF" w:rsidRPr="00FC1BFF" w14:paraId="6291BADE" w14:textId="77777777" w:rsidTr="00FC1BFF">
        <w:trPr>
          <w:trHeight w:val="472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3CFCE9E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56363227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782EE931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3AB4F3A3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3915A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동의함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BFB10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동의하지</w:t>
            </w:r>
          </w:p>
          <w:p w14:paraId="357B9F0E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않음</w:t>
            </w:r>
          </w:p>
        </w:tc>
      </w:tr>
      <w:tr w:rsidR="00FC1BFF" w:rsidRPr="00FC1BFF" w14:paraId="2E4A9DFD" w14:textId="77777777" w:rsidTr="00ED502E">
        <w:trPr>
          <w:trHeight w:val="528"/>
        </w:trPr>
        <w:tc>
          <w:tcPr>
            <w:tcW w:w="1210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ACE3D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개인정보</w:t>
            </w:r>
          </w:p>
        </w:tc>
        <w:tc>
          <w:tcPr>
            <w:tcW w:w="166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6A9BE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기금관리</w:t>
            </w: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A9E9E" w14:textId="77777777" w:rsidR="00FC1BFF" w:rsidRPr="00FC1BFF" w:rsidRDefault="00FC1BFF" w:rsidP="00ED502E">
            <w:pPr>
              <w:spacing w:after="0" w:line="240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6"/>
                <w:szCs w:val="16"/>
              </w:rPr>
              <w:t>기부금 영수증 발행과 기금관리 용도로만 사용</w:t>
            </w:r>
          </w:p>
        </w:tc>
        <w:tc>
          <w:tcPr>
            <w:tcW w:w="24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3B68A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이용 목적 </w:t>
            </w:r>
            <w:proofErr w:type="spellStart"/>
            <w:proofErr w:type="gramStart"/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달성시</w:t>
            </w:r>
            <w:proofErr w:type="spellEnd"/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까지</w:t>
            </w:r>
            <w:proofErr w:type="gramEnd"/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활용, 영구보관</w:t>
            </w:r>
          </w:p>
        </w:tc>
        <w:tc>
          <w:tcPr>
            <w:tcW w:w="8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EAD3E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8F20C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1BFF" w:rsidRPr="00FC1BFF" w14:paraId="66F2DFCF" w14:textId="77777777" w:rsidTr="00ED502E">
        <w:trPr>
          <w:trHeight w:val="506"/>
        </w:trPr>
        <w:tc>
          <w:tcPr>
            <w:tcW w:w="12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BAE66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고유식별정보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87CD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기부금 영수증 발급 및 국세청 신고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C89FC" w14:textId="77777777" w:rsidR="00FC1BFF" w:rsidRPr="00FC1BFF" w:rsidRDefault="00FC1BFF" w:rsidP="00ED502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주민등록번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6391A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이용 목적 </w:t>
            </w:r>
            <w:proofErr w:type="spellStart"/>
            <w:proofErr w:type="gramStart"/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달성시</w:t>
            </w:r>
            <w:proofErr w:type="spellEnd"/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까지</w:t>
            </w:r>
            <w:proofErr w:type="gramEnd"/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활용, 영구보관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968E5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F9F9D9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1BFF" w:rsidRPr="00FC1BFF" w14:paraId="5B8CE85C" w14:textId="77777777" w:rsidTr="00FC1BFF">
        <w:trPr>
          <w:trHeight w:val="728"/>
        </w:trPr>
        <w:tc>
          <w:tcPr>
            <w:tcW w:w="12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0EA35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필수항목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5BD36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기부금 영수증 발급 및 국세청 신고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87ECF" w14:textId="77777777" w:rsidR="00FC1BFF" w:rsidRPr="00FC1BFF" w:rsidRDefault="00FC1BFF" w:rsidP="00ED502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1BFF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 w:val="16"/>
                <w:szCs w:val="16"/>
                <w:shd w:val="clear" w:color="auto" w:fill="FFFFFF"/>
              </w:rPr>
              <w:t>성명,주소</w:t>
            </w:r>
            <w:proofErr w:type="gramEnd"/>
            <w:r w:rsidRPr="00FC1BFF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 w:val="16"/>
                <w:szCs w:val="16"/>
                <w:shd w:val="clear" w:color="auto" w:fill="FFFFFF"/>
              </w:rPr>
              <w:t>,연락처,휴대전화번호, 기부금용도,기부금 구분,약정금액(현물,현금),기부방법,기부일자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59BE5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이용 목적 </w:t>
            </w:r>
            <w:proofErr w:type="spellStart"/>
            <w:proofErr w:type="gramStart"/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달성시</w:t>
            </w:r>
            <w:proofErr w:type="spellEnd"/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까지</w:t>
            </w:r>
            <w:proofErr w:type="gramEnd"/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활용, 영구보관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AA916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5856F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1BFF" w:rsidRPr="00FC1BFF" w14:paraId="077CFB74" w14:textId="77777777" w:rsidTr="00ED502E">
        <w:trPr>
          <w:trHeight w:val="413"/>
        </w:trPr>
        <w:tc>
          <w:tcPr>
            <w:tcW w:w="12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B0722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선택항목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D8AE6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기부금예우 및 모금통계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69ACE" w14:textId="77777777" w:rsidR="00FC1BFF" w:rsidRPr="00FC1BFF" w:rsidRDefault="00FC1BFF" w:rsidP="00ED502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FC1BFF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 w:val="16"/>
                <w:szCs w:val="16"/>
                <w:shd w:val="clear" w:color="auto" w:fill="FFFFFF"/>
              </w:rPr>
              <w:t>학교와의관계</w:t>
            </w:r>
            <w:proofErr w:type="spellEnd"/>
            <w:r w:rsidRPr="00FC1BFF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 w:val="16"/>
                <w:szCs w:val="16"/>
                <w:shd w:val="clear" w:color="auto" w:fill="FFFFFF"/>
              </w:rPr>
              <w:t>,e-mail</w:t>
            </w:r>
            <w:proofErr w:type="gramEnd"/>
            <w:r w:rsidRPr="00FC1BFF">
              <w:rPr>
                <w:rFonts w:ascii="굴림체" w:eastAsia="굴림체" w:hAnsi="굴림체" w:cs="굴림" w:hint="eastAsia"/>
                <w:color w:val="000000"/>
                <w:spacing w:val="-2"/>
                <w:kern w:val="0"/>
                <w:sz w:val="16"/>
                <w:szCs w:val="16"/>
                <w:shd w:val="clear" w:color="auto" w:fill="FFFFFF"/>
              </w:rPr>
              <w:t>,기부추천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DB76A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이용 목적 </w:t>
            </w:r>
            <w:proofErr w:type="spellStart"/>
            <w:proofErr w:type="gramStart"/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달성시</w:t>
            </w:r>
            <w:proofErr w:type="spellEnd"/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까지</w:t>
            </w:r>
            <w:proofErr w:type="gramEnd"/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활용, 영구보관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22A88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6991F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1BFF" w:rsidRPr="00FC1BFF" w14:paraId="0051054C" w14:textId="77777777" w:rsidTr="00ED502E">
        <w:trPr>
          <w:trHeight w:val="758"/>
        </w:trPr>
        <w:tc>
          <w:tcPr>
            <w:tcW w:w="121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745AA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기부 사실</w:t>
            </w:r>
          </w:p>
          <w:p w14:paraId="57C87142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공개 및</w:t>
            </w:r>
          </w:p>
          <w:p w14:paraId="3FADDD66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용도 변경</w:t>
            </w:r>
          </w:p>
        </w:tc>
        <w:tc>
          <w:tcPr>
            <w:tcW w:w="705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36587" w14:textId="77777777" w:rsidR="00FC1BFF" w:rsidRPr="00FC1BFF" w:rsidRDefault="00FC1BFF" w:rsidP="00ED502E">
            <w:pPr>
              <w:spacing w:after="0" w:line="240" w:lineRule="auto"/>
              <w:ind w:left="5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spacing w:val="-16"/>
                <w:kern w:val="0"/>
                <w:sz w:val="16"/>
                <w:szCs w:val="16"/>
              </w:rPr>
              <w:t>기부자(</w:t>
            </w:r>
            <w:proofErr w:type="spellStart"/>
            <w:r w:rsidRPr="00FC1BFF">
              <w:rPr>
                <w:rFonts w:ascii="굴림체" w:eastAsia="굴림체" w:hAnsi="굴림체" w:cs="굴림" w:hint="eastAsia"/>
                <w:color w:val="000000"/>
                <w:spacing w:val="-16"/>
                <w:kern w:val="0"/>
                <w:sz w:val="16"/>
                <w:szCs w:val="16"/>
              </w:rPr>
              <w:t>약정자</w:t>
            </w:r>
            <w:proofErr w:type="spellEnd"/>
            <w:r w:rsidRPr="00FC1BFF">
              <w:rPr>
                <w:rFonts w:ascii="굴림체" w:eastAsia="굴림체" w:hAnsi="굴림체" w:cs="굴림" w:hint="eastAsia"/>
                <w:color w:val="000000"/>
                <w:spacing w:val="-16"/>
                <w:kern w:val="0"/>
                <w:sz w:val="16"/>
                <w:szCs w:val="16"/>
              </w:rPr>
              <w:t>) 명단(</w:t>
            </w:r>
            <w:proofErr w:type="gramStart"/>
            <w:r w:rsidRPr="00FC1BFF">
              <w:rPr>
                <w:rFonts w:ascii="굴림체" w:eastAsia="굴림체" w:hAnsi="굴림체" w:cs="굴림" w:hint="eastAsia"/>
                <w:color w:val="000000"/>
                <w:spacing w:val="-16"/>
                <w:kern w:val="0"/>
                <w:sz w:val="16"/>
                <w:szCs w:val="16"/>
              </w:rPr>
              <w:t>홈페이지</w:t>
            </w:r>
            <w:r w:rsidRPr="00FC1BFF">
              <w:rPr>
                <w:rFonts w:ascii="함초롬바탕" w:eastAsia="굴림체" w:hAnsi="굴림" w:cs="굴림"/>
                <w:color w:val="000000"/>
                <w:spacing w:val="-24"/>
                <w:kern w:val="0"/>
                <w:sz w:val="16"/>
                <w:szCs w:val="16"/>
              </w:rPr>
              <w:t xml:space="preserve"> </w:t>
            </w:r>
            <w:r w:rsidRPr="00FC1BFF">
              <w:rPr>
                <w:rFonts w:ascii="굴림체" w:eastAsia="굴림체" w:hAnsi="굴림체" w:cs="굴림" w:hint="eastAsia"/>
                <w:color w:val="000000"/>
                <w:spacing w:val="-24"/>
                <w:kern w:val="0"/>
                <w:sz w:val="16"/>
                <w:szCs w:val="16"/>
              </w:rPr>
              <w:t>/</w:t>
            </w:r>
            <w:proofErr w:type="gramEnd"/>
            <w:r w:rsidRPr="00FC1BFF">
              <w:rPr>
                <w:rFonts w:ascii="굴림체" w:eastAsia="굴림체" w:hAnsi="굴림체" w:cs="굴림" w:hint="eastAsia"/>
                <w:color w:val="000000"/>
                <w:spacing w:val="-24"/>
                <w:kern w:val="0"/>
                <w:sz w:val="16"/>
                <w:szCs w:val="16"/>
              </w:rPr>
              <w:t xml:space="preserve"> </w:t>
            </w:r>
            <w:r w:rsidRPr="00FC1BFF">
              <w:rPr>
                <w:rFonts w:ascii="굴림체" w:eastAsia="굴림체" w:hAnsi="굴림체" w:cs="굴림" w:hint="eastAsia"/>
                <w:color w:val="000000"/>
                <w:spacing w:val="-16"/>
                <w:kern w:val="0"/>
                <w:sz w:val="16"/>
                <w:szCs w:val="16"/>
              </w:rPr>
              <w:t xml:space="preserve">책자), 교내 명예의 전당 등재, 언론 보도 </w:t>
            </w:r>
          </w:p>
          <w:p w14:paraId="5F2AACDB" w14:textId="77777777" w:rsidR="00FC1BFF" w:rsidRPr="00FC1BFF" w:rsidRDefault="00FC1BFF" w:rsidP="00ED502E">
            <w:pPr>
              <w:wordWrap/>
              <w:spacing w:after="0" w:line="240" w:lineRule="auto"/>
              <w:ind w:left="52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6"/>
                <w:szCs w:val="16"/>
              </w:rPr>
              <w:t xml:space="preserve">기부금 용도가 지정기금인 경우 당초 목적으로 집행하고 남은 잔액과 </w:t>
            </w:r>
            <w:proofErr w:type="spellStart"/>
            <w:r w:rsidRPr="00FC1BFF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6"/>
                <w:szCs w:val="16"/>
              </w:rPr>
              <w:t>과실금</w:t>
            </w:r>
            <w:proofErr w:type="spellEnd"/>
            <w:r w:rsidRPr="00FC1BFF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6"/>
                <w:szCs w:val="16"/>
              </w:rPr>
              <w:t xml:space="preserve">(이자)에 대하여 일반발전기금(용도 </w:t>
            </w:r>
            <w:proofErr w:type="spellStart"/>
            <w:r w:rsidRPr="00FC1BFF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6"/>
                <w:szCs w:val="16"/>
              </w:rPr>
              <w:t>미지정</w:t>
            </w:r>
            <w:proofErr w:type="spellEnd"/>
            <w:r w:rsidRPr="00FC1BFF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6"/>
                <w:szCs w:val="16"/>
              </w:rPr>
              <w:t>)으로 용도변경 사용함에 동의합니다.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62BF9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19DD6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F44E3F7" w14:textId="77777777" w:rsidR="00FC1BFF" w:rsidRPr="00FC1BFF" w:rsidRDefault="00FC1BFF" w:rsidP="00FC1BFF">
      <w:pPr>
        <w:spacing w:after="0" w:line="384" w:lineRule="auto"/>
        <w:ind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※ 귀하께서는 개인정보 제공 및 활용에 거부할 권리가 있습니다.</w:t>
      </w:r>
    </w:p>
    <w:p w14:paraId="50EA4CC7" w14:textId="77777777" w:rsidR="00FC1BFF" w:rsidRPr="00FC1BFF" w:rsidRDefault="00FC1BFF" w:rsidP="00FC1BFF">
      <w:pPr>
        <w:spacing w:after="0" w:line="384" w:lineRule="auto"/>
        <w:ind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※ 거부에 따른 </w:t>
      </w:r>
      <w:proofErr w:type="gramStart"/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불이익 :</w:t>
      </w:r>
      <w:proofErr w:type="gramEnd"/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 위 제공사항은 발전기금(기부금) 처리 업무에 필요한 사항으로 거부하실 </w:t>
      </w:r>
    </w:p>
    <w:p w14:paraId="4790528C" w14:textId="77777777" w:rsidR="00FC1BFF" w:rsidRPr="00FC1BFF" w:rsidRDefault="00FC1BFF" w:rsidP="00FC1BFF">
      <w:pPr>
        <w:spacing w:after="0" w:line="384" w:lineRule="auto"/>
        <w:ind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경우 국세청 신고 업무 및 기부금 영수증 발급이 되지 않는 등의 불이익을 받을 수 있습니다.</w:t>
      </w:r>
    </w:p>
    <w:p w14:paraId="66F7C85F" w14:textId="77777777" w:rsidR="00FC1BFF" w:rsidRPr="00FC1BFF" w:rsidRDefault="00FC1BFF" w:rsidP="00ED502E">
      <w:pPr>
        <w:spacing w:after="0" w:line="24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4ACEC073" w14:textId="77777777" w:rsidR="00FC1BFF" w:rsidRPr="00FC1BFF" w:rsidRDefault="00FC1BFF" w:rsidP="00FC1BF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굴림체" w:eastAsia="굴림체" w:hAnsi="굴림체" w:cs="굴림" w:hint="eastAsia"/>
          <w:color w:val="000000"/>
          <w:spacing w:val="-12"/>
          <w:kern w:val="0"/>
          <w:szCs w:val="20"/>
          <w:shd w:val="clear" w:color="auto" w:fill="FFFFFF"/>
        </w:rPr>
        <w:t>▶개인정보의 제3자 제공 동의(고유식별정보, 개인정보 포함) 「개인정보보호법 제15조 및 제17조에 의함」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2437"/>
        <w:gridCol w:w="1985"/>
        <w:gridCol w:w="2718"/>
        <w:gridCol w:w="850"/>
        <w:gridCol w:w="850"/>
      </w:tblGrid>
      <w:tr w:rsidR="00FC1BFF" w:rsidRPr="00FC1BFF" w14:paraId="0B001391" w14:textId="77777777" w:rsidTr="00FC1BFF">
        <w:trPr>
          <w:trHeight w:val="216"/>
        </w:trPr>
        <w:tc>
          <w:tcPr>
            <w:tcW w:w="1192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9D0BE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개인정보를 제공 </w:t>
            </w:r>
            <w:proofErr w:type="spellStart"/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받는자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A087B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제공하는 개인정보의 항목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4091C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개인정보를 제공받는 자의 개인정보 이용목적</w:t>
            </w:r>
          </w:p>
        </w:tc>
        <w:tc>
          <w:tcPr>
            <w:tcW w:w="2718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E5A62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개인정보를 제공받는 자의 개인정보 이용기간 및 보유기간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E019A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동 의</w:t>
            </w:r>
            <w:proofErr w:type="gramEnd"/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여 부</w:t>
            </w:r>
          </w:p>
        </w:tc>
      </w:tr>
      <w:tr w:rsidR="00FC1BFF" w:rsidRPr="00FC1BFF" w14:paraId="5263AB34" w14:textId="77777777" w:rsidTr="00FC1BFF">
        <w:trPr>
          <w:trHeight w:val="482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1CFB5202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7085D045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5893D416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3A3C34EC" w14:textId="77777777" w:rsidR="00FC1BFF" w:rsidRPr="00FC1BFF" w:rsidRDefault="00FC1BFF" w:rsidP="00ED5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70EE9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동의함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3DDEF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동의하지</w:t>
            </w:r>
          </w:p>
          <w:p w14:paraId="58B5D2C5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않음</w:t>
            </w:r>
          </w:p>
        </w:tc>
      </w:tr>
      <w:tr w:rsidR="00FC1BFF" w:rsidRPr="00FC1BFF" w14:paraId="6F70F7DD" w14:textId="77777777" w:rsidTr="00ED502E">
        <w:trPr>
          <w:trHeight w:val="492"/>
        </w:trPr>
        <w:tc>
          <w:tcPr>
            <w:tcW w:w="1192" w:type="dxa"/>
            <w:tcBorders>
              <w:top w:val="doub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ABC959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국세청</w:t>
            </w:r>
          </w:p>
        </w:tc>
        <w:tc>
          <w:tcPr>
            <w:tcW w:w="2437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844E8" w14:textId="77777777" w:rsidR="00FC1BFF" w:rsidRPr="00FC1BFF" w:rsidRDefault="00FC1BFF" w:rsidP="00ED502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성명, 주민등록번호, 주소, </w:t>
            </w:r>
          </w:p>
          <w:p w14:paraId="1E584F80" w14:textId="77777777" w:rsidR="00FC1BFF" w:rsidRPr="00FC1BFF" w:rsidRDefault="00FC1BFF" w:rsidP="00ED502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기부일자, 기부금액 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EA576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국세청 기부금 업무</w:t>
            </w:r>
          </w:p>
        </w:tc>
        <w:tc>
          <w:tcPr>
            <w:tcW w:w="2718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E700B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해당 업무 완료시까지 활용, </w:t>
            </w:r>
          </w:p>
          <w:p w14:paraId="1E2D171C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C1BFF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영구 보관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C6117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599FB" w14:textId="77777777" w:rsidR="00FC1BFF" w:rsidRPr="00FC1BFF" w:rsidRDefault="00FC1BFF" w:rsidP="00ED502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BE1D6A4" w14:textId="77777777" w:rsidR="00FC1BFF" w:rsidRPr="00FC1BFF" w:rsidRDefault="00FC1BFF" w:rsidP="00FC1BFF">
      <w:pPr>
        <w:spacing w:after="0" w:line="384" w:lineRule="auto"/>
        <w:ind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※ 귀하께서는 개인정보 제공 및 활용에 거부할 권리가 있습니다.</w:t>
      </w:r>
    </w:p>
    <w:p w14:paraId="01F42713" w14:textId="77777777" w:rsidR="00FC1BFF" w:rsidRPr="00FC1BFF" w:rsidRDefault="00FC1BFF" w:rsidP="00FC1BFF">
      <w:pPr>
        <w:spacing w:after="0" w:line="384" w:lineRule="auto"/>
        <w:ind w:hanging="3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※ 거부에 따른 </w:t>
      </w:r>
      <w:proofErr w:type="gramStart"/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불이익 :</w:t>
      </w:r>
      <w:proofErr w:type="gramEnd"/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 위 제공사항은 발전기금(기부금) 처리 업무에 필요한 사항으로 거부하실 </w:t>
      </w:r>
    </w:p>
    <w:p w14:paraId="2FC497EF" w14:textId="484126F3" w:rsidR="00FC1BFF" w:rsidRPr="00FC1BFF" w:rsidRDefault="00FC1BFF" w:rsidP="00ED502E">
      <w:pPr>
        <w:spacing w:after="0" w:line="384" w:lineRule="auto"/>
        <w:ind w:hanging="38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FC1BFF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경우 국세청 신고 업무 및 기부금 영수증 발급이 되지 않는 등의 불이익을 받을 수 있습니다.</w:t>
      </w:r>
    </w:p>
    <w:p w14:paraId="24057AF3" w14:textId="77777777" w:rsidR="00FC1BFF" w:rsidRPr="00FC1BFF" w:rsidRDefault="00FC1BFF" w:rsidP="00FC1BFF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459DAFD" w14:textId="5F8A9DED" w:rsidR="00FC1BFF" w:rsidRPr="00FC1BFF" w:rsidRDefault="00FC1BFF" w:rsidP="00ED502E">
      <w:pPr>
        <w:wordWrap/>
        <w:spacing w:after="0" w:line="480" w:lineRule="auto"/>
        <w:jc w:val="center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FC1BFF">
        <w:rPr>
          <w:rFonts w:ascii="굴림체" w:eastAsia="굴림체" w:hAnsi="굴림체" w:cs="굴림" w:hint="eastAsia"/>
          <w:color w:val="000000"/>
          <w:kern w:val="0"/>
          <w:sz w:val="24"/>
          <w:szCs w:val="24"/>
          <w:shd w:val="clear" w:color="auto" w:fill="FFFFFF"/>
        </w:rPr>
        <w:t>20</w:t>
      </w:r>
      <w:r w:rsidR="00001B9F">
        <w:rPr>
          <w:rFonts w:ascii="굴림체" w:eastAsia="굴림체" w:hAnsi="굴림체" w:cs="굴림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FC1BFF">
        <w:rPr>
          <w:rFonts w:ascii="굴림체" w:eastAsia="굴림체" w:hAnsi="굴림체" w:cs="굴림" w:hint="eastAsia"/>
          <w:color w:val="000000"/>
          <w:kern w:val="0"/>
          <w:sz w:val="24"/>
          <w:szCs w:val="24"/>
          <w:shd w:val="clear" w:color="auto" w:fill="FFFFFF"/>
        </w:rPr>
        <w:t xml:space="preserve"> 년</w:t>
      </w:r>
      <w:r w:rsidR="00001B9F">
        <w:rPr>
          <w:rFonts w:ascii="굴림체" w:eastAsia="굴림체" w:hAnsi="굴림체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001B9F">
        <w:rPr>
          <w:rFonts w:ascii="굴림체" w:eastAsia="굴림체" w:hAnsi="굴림체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C1BFF">
        <w:rPr>
          <w:rFonts w:ascii="굴림체" w:eastAsia="굴림체" w:hAnsi="굴림체" w:cs="굴림" w:hint="eastAsia"/>
          <w:color w:val="000000"/>
          <w:kern w:val="0"/>
          <w:sz w:val="24"/>
          <w:szCs w:val="24"/>
          <w:shd w:val="clear" w:color="auto" w:fill="FFFFFF"/>
        </w:rPr>
        <w:t xml:space="preserve"> 월 </w:t>
      </w:r>
      <w:r w:rsidR="00001B9F">
        <w:rPr>
          <w:rFonts w:ascii="굴림체" w:eastAsia="굴림체" w:hAnsi="굴림체" w:cs="굴림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FC1BFF">
        <w:rPr>
          <w:rFonts w:ascii="굴림체" w:eastAsia="굴림체" w:hAnsi="굴림체" w:cs="굴림" w:hint="eastAsia"/>
          <w:color w:val="000000"/>
          <w:kern w:val="0"/>
          <w:sz w:val="24"/>
          <w:szCs w:val="24"/>
          <w:shd w:val="clear" w:color="auto" w:fill="FFFFFF"/>
        </w:rPr>
        <w:t>일</w:t>
      </w:r>
    </w:p>
    <w:p w14:paraId="2632DAEE" w14:textId="740309EF" w:rsidR="00FC1BFF" w:rsidRPr="00FC1BFF" w:rsidRDefault="00FC1BFF" w:rsidP="00FC1BFF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C1BFF">
        <w:rPr>
          <w:rFonts w:ascii="굴림체" w:eastAsia="굴림체" w:hAnsi="굴림체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성 </w:t>
      </w:r>
      <w:proofErr w:type="gramStart"/>
      <w:r w:rsidRPr="00FC1BFF">
        <w:rPr>
          <w:rFonts w:ascii="굴림체" w:eastAsia="굴림체" w:hAnsi="굴림체" w:cs="굴림" w:hint="eastAsia"/>
          <w:b/>
          <w:bCs/>
          <w:color w:val="000000"/>
          <w:kern w:val="0"/>
          <w:sz w:val="22"/>
          <w:shd w:val="clear" w:color="auto" w:fill="FFFFFF"/>
        </w:rPr>
        <w:t>명 :</w:t>
      </w:r>
      <w:proofErr w:type="gramEnd"/>
      <w:r w:rsidR="00001B9F">
        <w:rPr>
          <w:rFonts w:ascii="굴림체" w:eastAsia="굴림체" w:hAnsi="굴림체" w:cs="굴림"/>
          <w:b/>
          <w:bCs/>
          <w:color w:val="000000"/>
          <w:kern w:val="0"/>
          <w:sz w:val="22"/>
          <w:shd w:val="clear" w:color="auto" w:fill="FFFFFF"/>
        </w:rPr>
        <w:t xml:space="preserve">               </w:t>
      </w:r>
      <w:r w:rsidRPr="00FC1BFF">
        <w:rPr>
          <w:rFonts w:ascii="굴림체" w:eastAsia="굴림체" w:hAnsi="굴림체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(서명)</w:t>
      </w:r>
    </w:p>
    <w:p w14:paraId="3B955986" w14:textId="77777777" w:rsidR="001A0AB4" w:rsidRPr="00F950E9" w:rsidRDefault="001A0AB4"/>
    <w:sectPr w:rsidR="001A0AB4" w:rsidRPr="00F950E9" w:rsidSect="00FC1BF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 윤고딕 74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E9"/>
    <w:rsid w:val="00001B9F"/>
    <w:rsid w:val="001A0AB4"/>
    <w:rsid w:val="003C6A00"/>
    <w:rsid w:val="005F6199"/>
    <w:rsid w:val="00ED502E"/>
    <w:rsid w:val="00F950E9"/>
    <w:rsid w:val="00FC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F8F4"/>
  <w15:chartTrackingRefBased/>
  <w15:docId w15:val="{497B76A2-E84E-41ED-8602-E1C381B2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950E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5CDF-4DD9-4D8F-BA37-5EB71B0D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23-10-12T04:27:00Z</dcterms:created>
  <dcterms:modified xsi:type="dcterms:W3CDTF">2023-10-12T06:22:00Z</dcterms:modified>
</cp:coreProperties>
</file>